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43E" w14:textId="77777777" w:rsidR="00246504" w:rsidRDefault="00300ADD">
      <w:r>
        <w:t>Gesammelte Inhalte</w:t>
      </w:r>
    </w:p>
    <w:p w14:paraId="66DC516D" w14:textId="77777777" w:rsidR="00246504" w:rsidRDefault="00300ADD">
      <w:pPr>
        <w:rPr>
          <w:b/>
        </w:rPr>
      </w:pPr>
      <w:r>
        <w:rPr>
          <w:b/>
        </w:rPr>
        <w:t>1. Produktübersicht:</w:t>
      </w:r>
    </w:p>
    <w:p w14:paraId="2D2CB9CF" w14:textId="77777777" w:rsidR="00246504" w:rsidRDefault="00300ADD">
      <w:r>
        <w:t>Name: De(r)</w:t>
      </w:r>
      <w:proofErr w:type="spellStart"/>
      <w:r>
        <w:t>bugger</w:t>
      </w:r>
      <w:proofErr w:type="spellEnd"/>
      <w:r>
        <w:t xml:space="preserve"> / </w:t>
      </w:r>
      <w:proofErr w:type="spellStart"/>
      <w:r>
        <w:t>Dibagger</w:t>
      </w:r>
      <w:proofErr w:type="spellEnd"/>
      <w:r>
        <w:t xml:space="preserve"> / </w:t>
      </w:r>
      <w:proofErr w:type="spellStart"/>
      <w:r>
        <w:t>Derbagger</w:t>
      </w:r>
      <w:proofErr w:type="spellEnd"/>
      <w:r>
        <w:t xml:space="preserve"> ???</w:t>
      </w:r>
      <w:r>
        <w:br/>
        <w:t>Aufgabenbeschreibung aus PSE Projekt benutzten, abwandeln</w:t>
      </w:r>
    </w:p>
    <w:p w14:paraId="27E113AA" w14:textId="77777777" w:rsidR="00246504" w:rsidRDefault="00246504"/>
    <w:p w14:paraId="00BC35F5" w14:textId="77777777" w:rsidR="00246504" w:rsidRDefault="00300ADD">
      <w:pPr>
        <w:rPr>
          <w:b/>
        </w:rPr>
      </w:pPr>
      <w:r>
        <w:rPr>
          <w:b/>
        </w:rPr>
        <w:t>2. Zielbestimmung:</w:t>
      </w:r>
    </w:p>
    <w:p w14:paraId="4F6E9945" w14:textId="77777777" w:rsidR="00246504" w:rsidRDefault="00300ADD">
      <w:r>
        <w:rPr>
          <w:u w:val="single"/>
        </w:rPr>
        <w:t>Muss:</w:t>
      </w:r>
      <w:r>
        <w:t xml:space="preserve"> </w:t>
      </w:r>
    </w:p>
    <w:p w14:paraId="60FADEC8" w14:textId="77777777" w:rsidR="008834A8" w:rsidRDefault="008834A8">
      <w:r>
        <w:t xml:space="preserve">Definition </w:t>
      </w:r>
      <w:proofErr w:type="spellStart"/>
      <w:r>
        <w:t>Step</w:t>
      </w:r>
      <w:proofErr w:type="spellEnd"/>
    </w:p>
    <w:p w14:paraId="1341877C" w14:textId="77777777" w:rsidR="008834A8" w:rsidRDefault="008834A8">
      <w:r>
        <w:t>Definition Breakpoints</w:t>
      </w:r>
    </w:p>
    <w:p w14:paraId="53F757F1" w14:textId="77777777" w:rsidR="00246504" w:rsidRDefault="00300ADD">
      <w:r>
        <w:t xml:space="preserve">Interpreter für festgelegte Sprache </w:t>
      </w:r>
    </w:p>
    <w:p w14:paraId="52F5A5B8" w14:textId="77777777" w:rsidR="00246504" w:rsidRDefault="00300ADD">
      <w:r>
        <w:t xml:space="preserve">variable </w:t>
      </w:r>
      <w:proofErr w:type="spellStart"/>
      <w:r>
        <w:t>Stepsize</w:t>
      </w:r>
      <w:proofErr w:type="spellEnd"/>
      <w:r>
        <w:t xml:space="preserve"> </w:t>
      </w:r>
    </w:p>
    <w:p w14:paraId="34E376A3" w14:textId="77777777" w:rsidR="00246504" w:rsidRDefault="00300ADD">
      <w:r>
        <w:t xml:space="preserve">aktuelle Variablenwerte zu jedem </w:t>
      </w:r>
      <w:proofErr w:type="spellStart"/>
      <w:r>
        <w:t>Step</w:t>
      </w:r>
      <w:proofErr w:type="spellEnd"/>
      <w:r>
        <w:t xml:space="preserve"> oder Breakpoint</w:t>
      </w:r>
    </w:p>
    <w:p w14:paraId="154B092F" w14:textId="77777777" w:rsidR="00246504" w:rsidRDefault="006B3449">
      <w:r>
        <w:t>B</w:t>
      </w:r>
      <w:r w:rsidR="00300ADD">
        <w:t>reakpoint in belie</w:t>
      </w:r>
      <w:r>
        <w:t>bige Zeile setzten</w:t>
      </w:r>
      <w:r w:rsidR="00CB487C">
        <w:t xml:space="preserve"> (zusammenhängend, Mausklick</w:t>
      </w:r>
      <w:r w:rsidR="00120893">
        <w:t xml:space="preserve"> einzelnen Breakpoint setzen, </w:t>
      </w:r>
      <w:proofErr w:type="spellStart"/>
      <w:r w:rsidR="00120893">
        <w:t>doppelklick</w:t>
      </w:r>
      <w:proofErr w:type="spellEnd"/>
      <w:r w:rsidR="00120893">
        <w:t xml:space="preserve"> weiteren Breakpoint setzen, Rechtsklick löschen</w:t>
      </w:r>
      <w:r w:rsidR="00CB487C">
        <w:t>)</w:t>
      </w:r>
    </w:p>
    <w:p w14:paraId="7AAC0BDD" w14:textId="77777777" w:rsidR="008834A8" w:rsidRDefault="008834A8" w:rsidP="008834A8">
      <w:r>
        <w:t>Bedingte Breakpoints</w:t>
      </w:r>
    </w:p>
    <w:p w14:paraId="35501B8A" w14:textId="77777777" w:rsidR="008834A8" w:rsidRDefault="008834A8" w:rsidP="008834A8">
      <w:proofErr w:type="spellStart"/>
      <w:r>
        <w:t>Continue</w:t>
      </w:r>
      <w:proofErr w:type="spellEnd"/>
      <w:r>
        <w:t>: jedes Programm läuft zum nächsten Breakpoint</w:t>
      </w:r>
    </w:p>
    <w:p w14:paraId="5D3D5985" w14:textId="77777777" w:rsidR="00246504" w:rsidRDefault="00300ADD">
      <w:r>
        <w:t>allg. Debugger Fähigkeiten: Werte des Variablen zu jedem Zeitpunkt anzeigen,</w:t>
      </w:r>
      <w:r>
        <w:br/>
        <w:t>davon abhängige Breakpoints (</w:t>
      </w:r>
      <w:proofErr w:type="spellStart"/>
      <w:r>
        <w:t>zb</w:t>
      </w:r>
      <w:proofErr w:type="spellEnd"/>
      <w:r w:rsidR="006B3449">
        <w:t>.</w:t>
      </w:r>
      <w:r>
        <w:t xml:space="preserve"> wenn a = b </w:t>
      </w:r>
      <w:proofErr w:type="spellStart"/>
      <w:r>
        <w:t>stop</w:t>
      </w:r>
      <w:proofErr w:type="spellEnd"/>
      <w:r>
        <w:t>)</w:t>
      </w:r>
    </w:p>
    <w:p w14:paraId="15A01BBC" w14:textId="77777777" w:rsidR="00246504" w:rsidRDefault="00300ADD">
      <w:r>
        <w:t xml:space="preserve">Tooltips </w:t>
      </w:r>
    </w:p>
    <w:p w14:paraId="3A54BBA9" w14:textId="77777777" w:rsidR="00246504" w:rsidRDefault="00300ADD">
      <w:r>
        <w:t>Programm in versch</w:t>
      </w:r>
      <w:r w:rsidR="006B3449">
        <w:t>.</w:t>
      </w:r>
      <w:r>
        <w:t xml:space="preserve"> Sprachen (zumindest Englisch) </w:t>
      </w:r>
    </w:p>
    <w:p w14:paraId="5FB01D5B" w14:textId="77777777" w:rsidR="00000EAB" w:rsidRDefault="00000EAB">
      <w:r>
        <w:t>Konfigurationsdatei für einen Lauf / Lauf speichern</w:t>
      </w:r>
    </w:p>
    <w:p w14:paraId="02631988" w14:textId="77777777" w:rsidR="00000EAB" w:rsidRDefault="00000EAB">
      <w:r>
        <w:t>Zu debuggendes Programm einbinden durch reinkopieren und öffnen (Textdatei)</w:t>
      </w:r>
    </w:p>
    <w:p w14:paraId="2ED73858" w14:textId="77777777" w:rsidR="008834A8" w:rsidRDefault="008834A8" w:rsidP="008834A8">
      <w:r>
        <w:t xml:space="preserve">Programm reinschreiben in </w:t>
      </w:r>
      <w:proofErr w:type="spellStart"/>
      <w:r>
        <w:t>Textboxt</w:t>
      </w:r>
      <w:proofErr w:type="spellEnd"/>
      <w:r>
        <w:t xml:space="preserve"> </w:t>
      </w:r>
    </w:p>
    <w:p w14:paraId="11995BD2" w14:textId="77777777" w:rsidR="008834A8" w:rsidRDefault="00000EAB" w:rsidP="008834A8">
      <w:r>
        <w:t>Manueller Abbruch durch Button</w:t>
      </w:r>
      <w:r w:rsidR="008834A8">
        <w:t xml:space="preserve"> </w:t>
      </w:r>
      <w:r w:rsidR="008834A8">
        <w:sym w:font="Wingdings" w:char="F0E0"/>
      </w:r>
      <w:r w:rsidR="008834A8">
        <w:t xml:space="preserve"> Editiermodus (dazu </w:t>
      </w:r>
      <w:proofErr w:type="spellStart"/>
      <w:r w:rsidR="008834A8">
        <w:t>Debuggingmodus</w:t>
      </w:r>
      <w:proofErr w:type="spellEnd"/>
      <w:r w:rsidR="008834A8">
        <w:t xml:space="preserve"> unterbrechen)</w:t>
      </w:r>
    </w:p>
    <w:p w14:paraId="43643538" w14:textId="77777777" w:rsidR="008834A8" w:rsidRDefault="008834A8" w:rsidP="008834A8">
      <w:r>
        <w:t>Watch-</w:t>
      </w:r>
      <w:proofErr w:type="spellStart"/>
      <w:r>
        <w:t>Expressions</w:t>
      </w:r>
      <w:proofErr w:type="spellEnd"/>
      <w:r>
        <w:t xml:space="preserve"> neben Programmen</w:t>
      </w:r>
    </w:p>
    <w:p w14:paraId="765A8C71" w14:textId="77777777" w:rsidR="006B3449" w:rsidRDefault="006B3449" w:rsidP="008834A8">
      <w:r>
        <w:t>hier fehlt: was kann die Sprache</w:t>
      </w:r>
    </w:p>
    <w:p w14:paraId="0ACAC8DC" w14:textId="77777777" w:rsidR="008834A8" w:rsidRDefault="00120893" w:rsidP="008834A8">
      <w:r>
        <w:t>Quellcode markieren</w:t>
      </w:r>
    </w:p>
    <w:p w14:paraId="20885280" w14:textId="67D586CF" w:rsidR="00120893" w:rsidRDefault="00120893" w:rsidP="008834A8">
      <w:r>
        <w:t>Variableninspektor</w:t>
      </w:r>
      <w:r w:rsidR="00DC0826">
        <w:t xml:space="preserve"> (Variablenreihenfolge manuell verschiebbar)</w:t>
      </w:r>
      <w:r w:rsidR="00146736">
        <w:t xml:space="preserve"> </w:t>
      </w:r>
    </w:p>
    <w:p w14:paraId="05A19EBA" w14:textId="19513E00" w:rsidR="00300ADD" w:rsidRDefault="00300ADD" w:rsidP="008834A8">
      <w:r>
        <w:t>Einzelstep</w:t>
      </w:r>
    </w:p>
    <w:p w14:paraId="28D1C348" w14:textId="77777777" w:rsidR="00120893" w:rsidRDefault="00300ADD">
      <w:r>
        <w:rPr>
          <w:u w:val="single"/>
        </w:rPr>
        <w:t>Soll:</w:t>
      </w:r>
      <w:r>
        <w:t xml:space="preserve"> </w:t>
      </w:r>
    </w:p>
    <w:p w14:paraId="123D5F46" w14:textId="77777777" w:rsidR="00120893" w:rsidRDefault="00120893">
      <w:r>
        <w:t>Watch-</w:t>
      </w:r>
      <w:proofErr w:type="spellStart"/>
      <w:r>
        <w:t>Expressions</w:t>
      </w:r>
      <w:proofErr w:type="spellEnd"/>
      <w:r>
        <w:t xml:space="preserve"> die nur in Markierung angeschaut werden</w:t>
      </w:r>
    </w:p>
    <w:p w14:paraId="577CCA28" w14:textId="77777777" w:rsidR="00120893" w:rsidRDefault="00120893">
      <w:r>
        <w:t>Ausblendungsmöglichkeit für Variablen im Variableninspektor</w:t>
      </w:r>
    </w:p>
    <w:p w14:paraId="6964568B" w14:textId="77777777" w:rsidR="00246504" w:rsidRDefault="00300ADD">
      <w:r>
        <w:lastRenderedPageBreak/>
        <w:t>bei gleichen Programmen versch</w:t>
      </w:r>
      <w:r w:rsidR="00000EAB">
        <w:t xml:space="preserve">. </w:t>
      </w:r>
      <w:r>
        <w:t xml:space="preserve">Eingaben vorschlagen </w:t>
      </w:r>
      <w:r w:rsidR="00000EAB">
        <w:t>(Vorschlag-Button, zufällig, zufällig verschieden, Intervall wählen)</w:t>
      </w:r>
    </w:p>
    <w:p w14:paraId="4958EF8F" w14:textId="77777777" w:rsidR="008834A8" w:rsidRDefault="00300ADD">
      <w:r>
        <w:t>Möglichkei</w:t>
      </w:r>
      <w:r w:rsidR="008834A8">
        <w:t>t, bestimmte Variablen zu speichern (jeder angenommene Wert)</w:t>
      </w:r>
    </w:p>
    <w:p w14:paraId="73EB0B5A" w14:textId="77777777" w:rsidR="00246504" w:rsidRDefault="00000EAB">
      <w:r>
        <w:t>automatischer</w:t>
      </w:r>
      <w:r w:rsidR="006B3449">
        <w:t xml:space="preserve"> A</w:t>
      </w:r>
      <w:r w:rsidR="00300ADD">
        <w:t>bbruch bei endlosschleifen</w:t>
      </w:r>
      <w:r w:rsidR="006B3449">
        <w:t xml:space="preserve"> (maximum vom N</w:t>
      </w:r>
      <w:r>
        <w:t>utzer einstellbar, allerdings beschränkt)</w:t>
      </w:r>
    </w:p>
    <w:p w14:paraId="1B1F63B3" w14:textId="77777777" w:rsidR="00246504" w:rsidRDefault="00300ADD">
      <w:r>
        <w:t>mehr als 2 Programme debuggen</w:t>
      </w:r>
    </w:p>
    <w:p w14:paraId="1E408200" w14:textId="77777777" w:rsidR="00246504" w:rsidRDefault="00246504"/>
    <w:p w14:paraId="2BC807C7" w14:textId="77777777" w:rsidR="008834A8" w:rsidRDefault="008834A8"/>
    <w:p w14:paraId="33DF259A" w14:textId="77777777" w:rsidR="00246504" w:rsidRDefault="00300ADD">
      <w:r>
        <w:rPr>
          <w:u w:val="single"/>
        </w:rPr>
        <w:t>Kann:</w:t>
      </w:r>
      <w:r>
        <w:t xml:space="preserve"> </w:t>
      </w:r>
    </w:p>
    <w:p w14:paraId="12B2434A" w14:textId="77777777" w:rsidR="00000EAB" w:rsidRDefault="00000EAB">
      <w:r>
        <w:t>zu debuggendes Programm einbinden durch reinziehen</w:t>
      </w:r>
    </w:p>
    <w:p w14:paraId="5BCC2627" w14:textId="77777777" w:rsidR="00246504" w:rsidRDefault="00300ADD">
      <w:r>
        <w:t xml:space="preserve">Programm schlägt </w:t>
      </w:r>
      <w:proofErr w:type="spellStart"/>
      <w:r>
        <w:t>Stepsize</w:t>
      </w:r>
      <w:proofErr w:type="spellEnd"/>
      <w:r>
        <w:t xml:space="preserve"> abhängig von Zeilen der Programme vor</w:t>
      </w:r>
    </w:p>
    <w:p w14:paraId="41E08FD1" w14:textId="77777777" w:rsidR="006B3449" w:rsidRDefault="008834A8">
      <w:r>
        <w:t xml:space="preserve">Automatische </w:t>
      </w:r>
      <w:r w:rsidR="00300ADD">
        <w:t>Beschreibung des Unterschieds zweier Programme (wenn Benutzer vorher die Variablen angibt)</w:t>
      </w:r>
    </w:p>
    <w:p w14:paraId="5EFA231C" w14:textId="77777777" w:rsidR="00246504" w:rsidRDefault="00300ADD">
      <w:r>
        <w:t>Rückschritte möglich</w:t>
      </w:r>
    </w:p>
    <w:p w14:paraId="3D21CF60" w14:textId="77777777" w:rsidR="00246504" w:rsidRDefault="006B3449">
      <w:r>
        <w:t>Vorschläge für Watch-</w:t>
      </w:r>
      <w:proofErr w:type="spellStart"/>
      <w:r>
        <w:t>Expressions</w:t>
      </w:r>
      <w:proofErr w:type="spellEnd"/>
      <w:r w:rsidR="00300ADD">
        <w:t xml:space="preserve"> anhand von Programmen</w:t>
      </w:r>
      <w:r>
        <w:t xml:space="preserve"> (schlage Watch-</w:t>
      </w:r>
      <w:proofErr w:type="spellStart"/>
      <w:r>
        <w:t>Expressions</w:t>
      </w:r>
      <w:proofErr w:type="spellEnd"/>
      <w:r>
        <w:t xml:space="preserve"> vor(Menüpunkt))</w:t>
      </w:r>
    </w:p>
    <w:p w14:paraId="551D666C" w14:textId="77777777" w:rsidR="00246504" w:rsidRDefault="00300ADD">
      <w:r>
        <w:t>Breakpoints verschieben sich mit, wenn Code geändert wird</w:t>
      </w:r>
    </w:p>
    <w:p w14:paraId="63EF2130" w14:textId="77777777" w:rsidR="006B3449" w:rsidRDefault="006B3449"/>
    <w:p w14:paraId="67D9141D" w14:textId="77777777" w:rsidR="00246504" w:rsidRDefault="00300ADD">
      <w:r>
        <w:rPr>
          <w:u w:val="single"/>
        </w:rPr>
        <w:t>Abgrenzung:</w:t>
      </w:r>
    </w:p>
    <w:p w14:paraId="0DE58909" w14:textId="77777777" w:rsidR="00246504" w:rsidRDefault="00300ADD">
      <w:r>
        <w:t>100 Zeilen Codegrenzen</w:t>
      </w:r>
    </w:p>
    <w:p w14:paraId="39C6D258" w14:textId="77777777" w:rsidR="00246504" w:rsidRDefault="00300ADD">
      <w:r>
        <w:t>Obergrenze an Iterationen</w:t>
      </w:r>
    </w:p>
    <w:p w14:paraId="1B805D07" w14:textId="77777777" w:rsidR="006B3449" w:rsidRDefault="006B3449">
      <w:r>
        <w:t>Nur einen Durchlauf</w:t>
      </w:r>
    </w:p>
    <w:p w14:paraId="267D8DF7" w14:textId="77777777" w:rsidR="00246504" w:rsidRDefault="00246504"/>
    <w:p w14:paraId="39BC0DF4" w14:textId="77777777" w:rsidR="00246504" w:rsidRDefault="00300ADD">
      <w:pPr>
        <w:rPr>
          <w:b/>
        </w:rPr>
      </w:pPr>
      <w:r>
        <w:rPr>
          <w:b/>
        </w:rPr>
        <w:t>3. Produkteinsatz:</w:t>
      </w:r>
    </w:p>
    <w:p w14:paraId="7E701F94" w14:textId="77777777" w:rsidR="00246504" w:rsidRDefault="00300ADD">
      <w:r>
        <w:t>Institut, Hilfe bei beweisen</w:t>
      </w:r>
    </w:p>
    <w:p w14:paraId="2E787E15" w14:textId="77777777" w:rsidR="00246504" w:rsidRDefault="00246504"/>
    <w:p w14:paraId="5F89B548" w14:textId="77777777" w:rsidR="00246504" w:rsidRDefault="00300ADD">
      <w:pPr>
        <w:rPr>
          <w:b/>
        </w:rPr>
      </w:pPr>
      <w:r>
        <w:rPr>
          <w:b/>
        </w:rPr>
        <w:t>4. Produktumgebung:</w:t>
      </w:r>
    </w:p>
    <w:p w14:paraId="40FC7A33" w14:textId="77777777" w:rsidR="00246504" w:rsidRDefault="00300ADD">
      <w:r>
        <w:t>Java- Programm, keine besondere Hardware benötigt</w:t>
      </w:r>
    </w:p>
    <w:p w14:paraId="30E8D7B6" w14:textId="77777777" w:rsidR="00246504" w:rsidRDefault="00300ADD">
      <w:r>
        <w:t>zu beschreibende Schnittstellen: GUI, Interpreter</w:t>
      </w:r>
      <w:r w:rsidR="003C70DD">
        <w:t xml:space="preserve"> (Definition der Sprache), Format</w:t>
      </w:r>
    </w:p>
    <w:p w14:paraId="6FA82B25" w14:textId="77777777" w:rsidR="00246504" w:rsidRDefault="00246504"/>
    <w:p w14:paraId="218C15F7" w14:textId="77777777" w:rsidR="00246504" w:rsidRDefault="00300ADD">
      <w:pPr>
        <w:rPr>
          <w:b/>
        </w:rPr>
      </w:pPr>
      <w:r>
        <w:rPr>
          <w:b/>
        </w:rPr>
        <w:t>5. Funktionale Anforderungen:</w:t>
      </w:r>
    </w:p>
    <w:p w14:paraId="16337163" w14:textId="77777777" w:rsidR="00246504" w:rsidRDefault="003C70DD">
      <w:r>
        <w:t>Siehe 2</w:t>
      </w:r>
    </w:p>
    <w:p w14:paraId="4E918F79" w14:textId="77777777" w:rsidR="00246504" w:rsidRDefault="00300ADD">
      <w:pPr>
        <w:rPr>
          <w:b/>
        </w:rPr>
      </w:pPr>
      <w:r>
        <w:rPr>
          <w:b/>
        </w:rPr>
        <w:t xml:space="preserve">6. Produktdaten: </w:t>
      </w:r>
    </w:p>
    <w:p w14:paraId="4139EAC0" w14:textId="77777777" w:rsidR="00246504" w:rsidRDefault="00300ADD">
      <w:r>
        <w:t>zu speichern: Programmläufe, Konfigurationsdaten</w:t>
      </w:r>
    </w:p>
    <w:p w14:paraId="65EFA0C3" w14:textId="77777777" w:rsidR="00246504" w:rsidRDefault="00246504"/>
    <w:p w14:paraId="34F750F3" w14:textId="4B1155DC" w:rsidR="00246504" w:rsidRDefault="00300ADD">
      <w:pPr>
        <w:rPr>
          <w:b/>
        </w:rPr>
      </w:pPr>
      <w:r>
        <w:rPr>
          <w:b/>
        </w:rPr>
        <w:t xml:space="preserve">7. Produktleistungen: </w:t>
      </w:r>
    </w:p>
    <w:p w14:paraId="7317C830" w14:textId="77777777" w:rsidR="005B4C6D" w:rsidRDefault="005B4C6D">
      <w:pPr>
        <w:rPr>
          <w:b/>
        </w:rPr>
      </w:pPr>
    </w:p>
    <w:p w14:paraId="0EE95AA3" w14:textId="77777777" w:rsidR="00246504" w:rsidRDefault="00300ADD">
      <w:r>
        <w:t>Zeit und Genauigkeit?</w:t>
      </w:r>
    </w:p>
    <w:p w14:paraId="2946E952" w14:textId="77777777" w:rsidR="00246504" w:rsidRDefault="00246504"/>
    <w:p w14:paraId="2071BAEB" w14:textId="77777777" w:rsidR="00246504" w:rsidRDefault="00300ADD">
      <w:pPr>
        <w:rPr>
          <w:b/>
        </w:rPr>
      </w:pPr>
      <w:r>
        <w:rPr>
          <w:b/>
        </w:rPr>
        <w:t>8. Nichtfunktionale Anforderungen:</w:t>
      </w:r>
    </w:p>
    <w:p w14:paraId="461C91D4" w14:textId="77777777" w:rsidR="00246504" w:rsidRDefault="00300ADD">
      <w:r>
        <w:t>Gesetze? Normen? Sicherheit? Urheberrecht?</w:t>
      </w:r>
    </w:p>
    <w:p w14:paraId="51133E4B" w14:textId="77777777" w:rsidR="00246504" w:rsidRDefault="00300ADD">
      <w:r>
        <w:t xml:space="preserve">keine Plattformabhängigkeit durch Java </w:t>
      </w:r>
    </w:p>
    <w:p w14:paraId="6A4999A3" w14:textId="5868021B" w:rsidR="00000EAB" w:rsidRDefault="00000EAB">
      <w:r>
        <w:t>Erweiterbarkeit: austauschbarer Interpreter für andere Sprachen</w:t>
      </w:r>
    </w:p>
    <w:p w14:paraId="29259EAD" w14:textId="6AC9FD68" w:rsidR="00FA097E" w:rsidRDefault="00FA097E">
      <w:r>
        <w:t>Berechnungsgeschwindigkeit</w:t>
      </w:r>
    </w:p>
    <w:p w14:paraId="620B6535" w14:textId="5C9923FE" w:rsidR="00FA097E" w:rsidRDefault="00FA097E">
      <w:r>
        <w:t>Evtl. Abgrenzungskriterien</w:t>
      </w:r>
    </w:p>
    <w:p w14:paraId="7A06B052" w14:textId="05E7F679" w:rsidR="00FA097E" w:rsidRDefault="00FA097E">
      <w:r>
        <w:t>Wie viele Fenster optimal</w:t>
      </w:r>
    </w:p>
    <w:p w14:paraId="2EE73E86" w14:textId="1375DC6C" w:rsidR="00FA097E" w:rsidRDefault="00FA097E">
      <w:r>
        <w:t xml:space="preserve">Maximale </w:t>
      </w:r>
    </w:p>
    <w:p w14:paraId="2497EC9D" w14:textId="77777777" w:rsidR="00246504" w:rsidRDefault="00246504">
      <w:bookmarkStart w:id="0" w:name="_GoBack"/>
      <w:bookmarkEnd w:id="0"/>
    </w:p>
    <w:p w14:paraId="735D1A2D" w14:textId="77777777" w:rsidR="00246504" w:rsidRDefault="00300ADD">
      <w:pPr>
        <w:rPr>
          <w:b/>
        </w:rPr>
      </w:pPr>
      <w:r>
        <w:rPr>
          <w:b/>
        </w:rPr>
        <w:t xml:space="preserve">9. Qualitätsanforderungen: </w:t>
      </w:r>
    </w:p>
    <w:p w14:paraId="55C213B4" w14:textId="77777777" w:rsidR="00246504" w:rsidRDefault="00246504"/>
    <w:p w14:paraId="117AB4D7" w14:textId="77777777" w:rsidR="00246504" w:rsidRDefault="00300ADD">
      <w:pPr>
        <w:rPr>
          <w:b/>
        </w:rPr>
      </w:pPr>
      <w:r>
        <w:rPr>
          <w:b/>
        </w:rPr>
        <w:t>10. Globale Testfälle und Szenarien:</w:t>
      </w:r>
    </w:p>
    <w:p w14:paraId="2B78446B" w14:textId="77777777" w:rsidR="00246504" w:rsidRDefault="00300ADD">
      <w:proofErr w:type="spellStart"/>
      <w:r>
        <w:t>Noninterference</w:t>
      </w:r>
      <w:proofErr w:type="spellEnd"/>
      <w:r>
        <w:t xml:space="preserve"> </w:t>
      </w:r>
      <w:proofErr w:type="spellStart"/>
      <w:r>
        <w:t>szenario</w:t>
      </w:r>
      <w:proofErr w:type="spellEnd"/>
      <w:r>
        <w:t xml:space="preserve"> mit zwei gleichen Programmen</w:t>
      </w:r>
      <w:r w:rsidR="00030852">
        <w:t xml:space="preserve"> (</w:t>
      </w:r>
      <w:proofErr w:type="spellStart"/>
      <w:r w:rsidR="00030852">
        <w:t>zB</w:t>
      </w:r>
      <w:proofErr w:type="spellEnd"/>
      <w:r w:rsidR="00030852">
        <w:t>. Voting-Fall)</w:t>
      </w:r>
    </w:p>
    <w:p w14:paraId="3FE58C12" w14:textId="77777777" w:rsidR="00246504" w:rsidRDefault="00300ADD">
      <w:r>
        <w:t>Programmäquivalenz</w:t>
      </w:r>
    </w:p>
    <w:p w14:paraId="643B6827" w14:textId="77777777" w:rsidR="00246504" w:rsidRDefault="00300ADD">
      <w:r>
        <w:t>Form: Eingabe - erwartete Ausgabe</w:t>
      </w:r>
    </w:p>
    <w:p w14:paraId="5617834C" w14:textId="77777777" w:rsidR="00246504" w:rsidRDefault="00300ADD">
      <w:r>
        <w:t>GUI-Testfälle</w:t>
      </w:r>
    </w:p>
    <w:p w14:paraId="5F14E05C" w14:textId="77777777" w:rsidR="003C70DD" w:rsidRDefault="003C70DD">
      <w:proofErr w:type="spellStart"/>
      <w:r>
        <w:t>Ackerman</w:t>
      </w:r>
      <w:proofErr w:type="spellEnd"/>
      <w:r>
        <w:t xml:space="preserve"> (nicht laufen)</w:t>
      </w:r>
    </w:p>
    <w:p w14:paraId="3EF01CE3" w14:textId="77777777" w:rsidR="003C70DD" w:rsidRDefault="003C70DD">
      <w:proofErr w:type="spellStart"/>
      <w:r>
        <w:t>Quicksort</w:t>
      </w:r>
      <w:proofErr w:type="spellEnd"/>
    </w:p>
    <w:p w14:paraId="1C9106C9" w14:textId="77777777" w:rsidR="00246504" w:rsidRDefault="00300ADD">
      <w:pPr>
        <w:rPr>
          <w:b/>
        </w:rPr>
      </w:pPr>
      <w:r>
        <w:rPr>
          <w:b/>
        </w:rPr>
        <w:t>11. Systemmodelle:</w:t>
      </w:r>
    </w:p>
    <w:p w14:paraId="02BE0A17" w14:textId="77777777" w:rsidR="00246504" w:rsidRDefault="00246504"/>
    <w:p w14:paraId="4F95C941" w14:textId="77777777" w:rsidR="00246504" w:rsidRDefault="00300ADD">
      <w:pPr>
        <w:rPr>
          <w:b/>
        </w:rPr>
      </w:pPr>
      <w:r>
        <w:rPr>
          <w:b/>
        </w:rPr>
        <w:t>12. Benutzungsoberfläche:</w:t>
      </w:r>
    </w:p>
    <w:p w14:paraId="4056A599" w14:textId="77777777" w:rsidR="00246504" w:rsidRDefault="00300ADD">
      <w:r>
        <w:t>Skizze</w:t>
      </w:r>
    </w:p>
    <w:p w14:paraId="571BA709" w14:textId="77777777" w:rsidR="00246504" w:rsidRDefault="00300ADD">
      <w:r>
        <w:t>Menüs? mehrere Programme?</w:t>
      </w:r>
    </w:p>
    <w:p w14:paraId="5AE3F6E9" w14:textId="77777777" w:rsidR="006B3449" w:rsidRDefault="006B3449">
      <w:r>
        <w:t xml:space="preserve">variable Fenster (rausziehen </w:t>
      </w:r>
      <w:proofErr w:type="spellStart"/>
      <w:r>
        <w:t>etc</w:t>
      </w:r>
      <w:proofErr w:type="spellEnd"/>
      <w:r>
        <w:t>)</w:t>
      </w:r>
    </w:p>
    <w:p w14:paraId="76841F09" w14:textId="77777777" w:rsidR="00246504" w:rsidRDefault="00246504"/>
    <w:p w14:paraId="45A786AB" w14:textId="77777777" w:rsidR="00246504" w:rsidRDefault="00300ADD">
      <w:pPr>
        <w:rPr>
          <w:b/>
        </w:rPr>
      </w:pPr>
      <w:r>
        <w:rPr>
          <w:b/>
        </w:rPr>
        <w:t>13. Spezielle Anforderungen an Entwicklungsumgebung:</w:t>
      </w:r>
    </w:p>
    <w:p w14:paraId="46E62543" w14:textId="77777777" w:rsidR="00246504" w:rsidRDefault="003C70DD">
      <w:r>
        <w:t>Java-IDE</w:t>
      </w:r>
    </w:p>
    <w:p w14:paraId="06305EB3" w14:textId="77777777" w:rsidR="00246504" w:rsidRDefault="00300ADD">
      <w:pPr>
        <w:rPr>
          <w:b/>
        </w:rPr>
      </w:pPr>
      <w:r>
        <w:rPr>
          <w:b/>
        </w:rPr>
        <w:lastRenderedPageBreak/>
        <w:t>14. Zeit und Ressourcenplanung:</w:t>
      </w:r>
    </w:p>
    <w:p w14:paraId="08ADA6F6" w14:textId="31A9F492" w:rsidR="00246504" w:rsidRDefault="0046092D">
      <w:r>
        <w:t>Durchführbarkeitsuntersuchung</w:t>
      </w:r>
    </w:p>
    <w:p w14:paraId="08EAEC1C" w14:textId="77777777" w:rsidR="00246504" w:rsidRDefault="00300ADD">
      <w:pPr>
        <w:rPr>
          <w:b/>
        </w:rPr>
      </w:pPr>
      <w:r>
        <w:rPr>
          <w:b/>
        </w:rPr>
        <w:t>15. Ergänzungen:</w:t>
      </w:r>
    </w:p>
    <w:p w14:paraId="37709F40" w14:textId="77777777" w:rsidR="00246504" w:rsidRDefault="00030852">
      <w:r>
        <w:t>Evtl. Sprache</w:t>
      </w:r>
    </w:p>
    <w:p w14:paraId="769A331D" w14:textId="77777777" w:rsidR="00246504" w:rsidRDefault="00300ADD">
      <w:pPr>
        <w:rPr>
          <w:b/>
        </w:rPr>
      </w:pPr>
      <w:r>
        <w:rPr>
          <w:b/>
        </w:rPr>
        <w:t>16. Glossar</w:t>
      </w:r>
    </w:p>
    <w:p w14:paraId="14A7C9B6" w14:textId="77777777" w:rsidR="00246504" w:rsidRDefault="00300ADD">
      <w:pPr>
        <w:rPr>
          <w:b/>
        </w:rPr>
      </w:pPr>
      <w:r>
        <w:rPr>
          <w:b/>
        </w:rPr>
        <w:t>Was soll die Sprache können?</w:t>
      </w:r>
    </w:p>
    <w:p w14:paraId="03F20D6F" w14:textId="77777777" w:rsidR="00246504" w:rsidRDefault="00300ADD">
      <w:r>
        <w:t>Java Teilmenge</w:t>
      </w:r>
    </w:p>
    <w:p w14:paraId="77FA0548" w14:textId="77777777" w:rsidR="00246504" w:rsidRDefault="00300ADD">
      <w:r>
        <w:t>Kommentare</w:t>
      </w:r>
    </w:p>
    <w:p w14:paraId="4DA99092" w14:textId="77777777" w:rsidR="00246504" w:rsidRDefault="00300ADD">
      <w:r>
        <w:t>Methoden /Funktionen</w:t>
      </w:r>
    </w:p>
    <w:p w14:paraId="7D1BFCCA" w14:textId="77777777" w:rsidR="00246504" w:rsidRDefault="00300ADD">
      <w:r>
        <w:t>Arrays, Operationen für Arrays</w:t>
      </w:r>
    </w:p>
    <w:p w14:paraId="35BDC3B9" w14:textId="77777777" w:rsidR="00246504" w:rsidRDefault="00300ADD">
      <w:r>
        <w:t>primitive Datentypen</w:t>
      </w:r>
    </w:p>
    <w:p w14:paraId="4C0A713D" w14:textId="77777777" w:rsidR="00246504" w:rsidRDefault="00300ADD">
      <w:proofErr w:type="spellStart"/>
      <w:r>
        <w:t>while</w:t>
      </w:r>
      <w:proofErr w:type="spellEnd"/>
    </w:p>
    <w:p w14:paraId="47A7139E" w14:textId="77777777" w:rsidR="00246504" w:rsidRDefault="00300ADD">
      <w:proofErr w:type="spellStart"/>
      <w:r>
        <w:t>if</w:t>
      </w:r>
      <w:proofErr w:type="spellEnd"/>
    </w:p>
    <w:p w14:paraId="6FA861CC" w14:textId="77777777" w:rsidR="00246504" w:rsidRDefault="00300ADD">
      <w:r>
        <w:t>+-*:</w:t>
      </w:r>
    </w:p>
    <w:p w14:paraId="29BCC14D" w14:textId="77777777" w:rsidR="00246504" w:rsidRDefault="00300ADD">
      <w:r>
        <w:t>Rückgabewert</w:t>
      </w:r>
    </w:p>
    <w:p w14:paraId="495079EB" w14:textId="77777777" w:rsidR="00246504" w:rsidRDefault="00300ADD">
      <w:r>
        <w:t xml:space="preserve">Kann: String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x</w:t>
      </w:r>
      <w:proofErr w:type="spellEnd"/>
      <w:proofErr w:type="gramStart"/>
      <w:r>
        <w:t>()/</w:t>
      </w:r>
      <w:proofErr w:type="gramEnd"/>
      <w:r>
        <w:t xml:space="preserve">min() </w:t>
      </w:r>
      <w:proofErr w:type="spellStart"/>
      <w:r>
        <w:t>System.out</w:t>
      </w:r>
      <w:proofErr w:type="spellEnd"/>
      <w:r>
        <w:t>. (Konsole benötigt)</w:t>
      </w:r>
    </w:p>
    <w:p w14:paraId="2F620922" w14:textId="77777777" w:rsidR="00246504" w:rsidRDefault="00246504"/>
    <w:sectPr w:rsidR="00246504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4"/>
    <w:rsid w:val="00000EAB"/>
    <w:rsid w:val="00030852"/>
    <w:rsid w:val="00120893"/>
    <w:rsid w:val="00146736"/>
    <w:rsid w:val="0023346B"/>
    <w:rsid w:val="00246504"/>
    <w:rsid w:val="00300ADD"/>
    <w:rsid w:val="003C70DD"/>
    <w:rsid w:val="0046092D"/>
    <w:rsid w:val="005B4C6D"/>
    <w:rsid w:val="006B3449"/>
    <w:rsid w:val="008834A8"/>
    <w:rsid w:val="00A447FB"/>
    <w:rsid w:val="00CB487C"/>
    <w:rsid w:val="00D463E6"/>
    <w:rsid w:val="00DC0826"/>
    <w:rsid w:val="00E62444"/>
    <w:rsid w:val="00F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055E"/>
  <w15:docId w15:val="{B2582BBD-5695-4589-AE79-6382D72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E341-9B00-4FF8-948C-B6AC108C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taudenmaier</dc:creator>
  <dc:description/>
  <cp:lastModifiedBy>Joana Plewnia</cp:lastModifiedBy>
  <cp:revision>9</cp:revision>
  <dcterms:created xsi:type="dcterms:W3CDTF">2017-11-08T12:28:00Z</dcterms:created>
  <dcterms:modified xsi:type="dcterms:W3CDTF">2017-11-10T09:1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